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62ECB100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5E17">
        <w:rPr>
          <w:rFonts w:ascii="Times New Roman" w:eastAsia="Times New Roman" w:hAnsi="Times New Roman" w:cs="Times New Roman"/>
          <w:sz w:val="28"/>
          <w:szCs w:val="28"/>
        </w:rPr>
        <w:t>25.11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65E17">
        <w:rPr>
          <w:rFonts w:ascii="Times New Roman" w:eastAsia="Times New Roman" w:hAnsi="Times New Roman" w:cs="Times New Roman"/>
          <w:sz w:val="28"/>
          <w:szCs w:val="28"/>
        </w:rPr>
        <w:t>3889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31514" w14:textId="77777777" w:rsidR="00CE1343" w:rsidRDefault="00CE1343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5BCA740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6813F14" w14:textId="42C11C5C" w:rsidR="008F17A6" w:rsidRDefault="007E5068" w:rsidP="008D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C6DCB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7A6" w:rsidRPr="008F17A6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</w:t>
      </w:r>
      <w:r w:rsidR="00040ACD">
        <w:rPr>
          <w:rFonts w:ascii="Times New Roman" w:eastAsia="Times New Roman" w:hAnsi="Times New Roman" w:cs="Times New Roman"/>
          <w:sz w:val="28"/>
          <w:szCs w:val="28"/>
        </w:rPr>
        <w:t xml:space="preserve"> «ЭнергоПаритет»</w:t>
      </w:r>
      <w:r w:rsidR="008F17A6" w:rsidRPr="008F17A6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5177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F17A6" w:rsidRPr="008F17A6">
        <w:rPr>
          <w:rFonts w:ascii="Times New Roman" w:eastAsia="Times New Roman" w:hAnsi="Times New Roman" w:cs="Times New Roman"/>
          <w:sz w:val="28"/>
          <w:szCs w:val="28"/>
        </w:rPr>
        <w:t>ООО «ЭнергоПаритет») (ОГРН 1134205006320, ИНН 4205262491)</w:t>
      </w:r>
      <w:r w:rsidR="008D6D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55372D" w14:textId="0569DBDA" w:rsidR="008D6D4F" w:rsidRPr="008D6D4F" w:rsidRDefault="008D6D4F" w:rsidP="00213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4F">
        <w:rPr>
          <w:rFonts w:ascii="Times New Roman" w:eastAsia="Times New Roman" w:hAnsi="Times New Roman" w:cs="Times New Roman"/>
          <w:sz w:val="28"/>
          <w:szCs w:val="28"/>
        </w:rPr>
        <w:t>1. Устан</w:t>
      </w:r>
      <w:r w:rsidR="00583DFD">
        <w:rPr>
          <w:rFonts w:ascii="Times New Roman" w:eastAsia="Times New Roman" w:hAnsi="Times New Roman" w:cs="Times New Roman"/>
          <w:sz w:val="28"/>
          <w:szCs w:val="28"/>
        </w:rPr>
        <w:t>овить     публичный   сервитут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B41090" w:rsidRPr="00B41090">
        <w:rPr>
          <w:rFonts w:ascii="Times New Roman" w:eastAsia="Times New Roman" w:hAnsi="Times New Roman" w:cs="Times New Roman"/>
          <w:sz w:val="28"/>
          <w:szCs w:val="28"/>
        </w:rPr>
        <w:t>земель в границах кад</w:t>
      </w:r>
      <w:r w:rsidR="00B41090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093A75">
        <w:rPr>
          <w:rFonts w:ascii="Times New Roman" w:eastAsia="Times New Roman" w:hAnsi="Times New Roman" w:cs="Times New Roman"/>
          <w:sz w:val="28"/>
          <w:szCs w:val="28"/>
        </w:rPr>
        <w:t xml:space="preserve">трового квартала 42:24:0101015 </w:t>
      </w:r>
      <w:r w:rsidR="00E13017">
        <w:rPr>
          <w:rFonts w:ascii="Times New Roman" w:eastAsia="Times New Roman" w:hAnsi="Times New Roman" w:cs="Times New Roman"/>
          <w:sz w:val="28"/>
          <w:szCs w:val="28"/>
        </w:rPr>
        <w:t>(77</w:t>
      </w:r>
      <w:r w:rsidR="00B41090">
        <w:rPr>
          <w:rFonts w:ascii="Times New Roman" w:eastAsia="Times New Roman" w:hAnsi="Times New Roman" w:cs="Times New Roman"/>
          <w:sz w:val="28"/>
          <w:szCs w:val="28"/>
        </w:rPr>
        <w:t xml:space="preserve">  кв.м)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 xml:space="preserve">, в целях </w:t>
      </w:r>
      <w:r w:rsidR="00213EC4"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r w:rsidR="00213EC4" w:rsidRPr="00213EC4">
        <w:rPr>
          <w:rFonts w:ascii="Times New Roman" w:eastAsia="Times New Roman" w:hAnsi="Times New Roman" w:cs="Times New Roman"/>
          <w:sz w:val="28"/>
          <w:szCs w:val="28"/>
        </w:rPr>
        <w:t xml:space="preserve"> объекта электросетевого хозяйства ВЛ-10 кВ от КТП-10К до оп.25, Кемеровская область, г. Кемерово, ул. Грузовая, 20а»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23F7">
        <w:rPr>
          <w:rFonts w:ascii="Times New Roman" w:eastAsia="Times New Roman" w:hAnsi="Times New Roman" w:cs="Times New Roman"/>
          <w:sz w:val="28"/>
          <w:szCs w:val="28"/>
        </w:rPr>
        <w:t xml:space="preserve"> сроком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 xml:space="preserve"> на 15 лет. Право собственности подтверждается справкой о балансовой принадлежности от 15.09.2025 </w:t>
      </w:r>
      <w:r w:rsidR="005177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>№11-02/1</w:t>
      </w:r>
      <w:r w:rsidR="004E16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4451">
        <w:rPr>
          <w:rFonts w:ascii="Times New Roman" w:eastAsia="Times New Roman" w:hAnsi="Times New Roman" w:cs="Times New Roman"/>
          <w:sz w:val="28"/>
          <w:szCs w:val="28"/>
        </w:rPr>
        <w:t>58 (инвентарный номер БП-001611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813CB20" w14:textId="56A59341" w:rsidR="006E1AF1" w:rsidRPr="008D6D4F" w:rsidRDefault="008D6D4F" w:rsidP="001D5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>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972B875" w14:textId="4132E392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. Утвердить   границы  публичного сервитута   в  соответствии  со  схемой </w:t>
      </w:r>
    </w:p>
    <w:p w14:paraId="211B4FB3" w14:textId="77777777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>расположения границ публичного сервитута, представленной в приложении № 1</w:t>
      </w:r>
    </w:p>
    <w:p w14:paraId="23C7691C" w14:textId="14DEEB3C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14:paraId="34181CC8" w14:textId="3B24B6BE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 ООО «ЭнергоПарит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6AFB90BF" w14:textId="1A71877D" w:rsidR="0097398C" w:rsidRPr="0097398C" w:rsidRDefault="0097398C" w:rsidP="0039509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FECF1E9" w14:textId="72BB1C4B" w:rsid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509E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 Размер платы за публичный сервитут определен в приложении № 2 к настоящему постановлению</w:t>
      </w:r>
      <w:r w:rsidR="006923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A74C79" w14:textId="676C121F" w:rsidR="001A0C0B" w:rsidRPr="001A0C0B" w:rsidRDefault="001A0C0B" w:rsidP="001A0C0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A0C0B">
        <w:rPr>
          <w:rFonts w:ascii="Times New Roman" w:eastAsia="Times New Roman" w:hAnsi="Times New Roman" w:cs="Times New Roman"/>
          <w:sz w:val="28"/>
          <w:szCs w:val="28"/>
        </w:rPr>
        <w:t>5. График проведения работ по эксплуатации сооружения:</w:t>
      </w:r>
    </w:p>
    <w:p w14:paraId="13430897" w14:textId="198C6F05" w:rsidR="001A0C0B" w:rsidRPr="001A0C0B" w:rsidRDefault="001A0C0B" w:rsidP="00CE1343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C0B">
        <w:rPr>
          <w:rFonts w:ascii="Times New Roman" w:eastAsia="Times New Roman" w:hAnsi="Times New Roman" w:cs="Times New Roman"/>
          <w:sz w:val="28"/>
          <w:szCs w:val="28"/>
        </w:rPr>
        <w:t xml:space="preserve">           - плановое техническое обслуживание сооружения – один раз в год,</w:t>
      </w:r>
    </w:p>
    <w:p w14:paraId="500961AB" w14:textId="035EC00C" w:rsidR="0097398C" w:rsidRPr="0097398C" w:rsidRDefault="00BE5E25" w:rsidP="001A0C0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A4933" wp14:editId="1F7CE137">
                <wp:simplePos x="0" y="0"/>
                <wp:positionH relativeFrom="column">
                  <wp:posOffset>3150575</wp:posOffset>
                </wp:positionH>
                <wp:positionV relativeFrom="paragraph">
                  <wp:posOffset>-363693</wp:posOffset>
                </wp:positionV>
                <wp:extent cx="914400" cy="372140"/>
                <wp:effectExtent l="0" t="0" r="25400" b="279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D5E3C" w14:textId="2E0997EF" w:rsidR="00BE5E25" w:rsidRDefault="00BE5E2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4FA493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48.1pt;margin-top:-28.65pt;width:1in;height:29.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" fillcolor="white [3201]" strokecolor="white [3212]" strokeweight=".5pt">
                <v:textbox>
                  <w:txbxContent>
                    <w:p w14:paraId="067D5E3C" w14:textId="2E0997EF" w:rsidR="00BE5E25" w:rsidRDefault="00BE5E2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0C0B" w:rsidRPr="001A0C0B">
        <w:rPr>
          <w:rFonts w:ascii="Times New Roman" w:eastAsia="Times New Roman" w:hAnsi="Times New Roman" w:cs="Times New Roman"/>
          <w:sz w:val="28"/>
          <w:szCs w:val="28"/>
        </w:rPr>
        <w:t xml:space="preserve">           - аварийно-восстановительные работы – по факту возникновения аварийной ситуации.</w:t>
      </w:r>
    </w:p>
    <w:p w14:paraId="12F4B7CA" w14:textId="55F382B5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13B6B9E" w14:textId="299636B6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6F9C5ED1" w14:textId="3D45F367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змерах, установленных пунктами 4.1, 4</w:t>
      </w:r>
      <w:r w:rsidR="00692337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;</w:t>
      </w:r>
    </w:p>
    <w:p w14:paraId="5CEE70A2" w14:textId="5AE7DEC0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263E8AB" w14:textId="451DA1FA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179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0DE1BE97" w14:textId="77777777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- приступить к осуществлению публичного сервитута после внесения платы за публичный сервитут;</w:t>
      </w:r>
    </w:p>
    <w:p w14:paraId="285971DC" w14:textId="77777777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- до окончания публичного сервитута обратиться с ходатайством об установлении публичного сервитута на новый срок.</w:t>
      </w:r>
    </w:p>
    <w:p w14:paraId="0A71D7F2" w14:textId="3792FC63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179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4C761C48" w14:textId="384F5A8A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179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6A27C6ED" w14:textId="3DD39D53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- Кузбассу; </w:t>
      </w:r>
    </w:p>
    <w:p w14:paraId="09FFFD46" w14:textId="77777777" w:rsid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-  ООО «ЭнергоПарит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24EBEF" w14:textId="5EF0DC3E" w:rsidR="008D6D4F" w:rsidRDefault="00A17930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9</w:t>
      </w:r>
      <w:r w:rsidR="0097398C" w:rsidRPr="0097398C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3853C3F2" w14:textId="77777777" w:rsidR="00403EA1" w:rsidRPr="00AC6DCB" w:rsidRDefault="00403EA1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16F64A30" w:rsidR="00C01816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88C173" w14:textId="77777777" w:rsidR="00992D34" w:rsidRPr="001B5C15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41BE2" w14:textId="62A0713C" w:rsidR="00992D34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024FB31" w14:textId="77777777" w:rsidR="00AC6DCB" w:rsidRDefault="00AC6DCB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65C090D" w14:textId="77777777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6AD98B4" w14:textId="77777777" w:rsidR="0097398C" w:rsidRDefault="0097398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2849F4D" w14:textId="77777777" w:rsidR="0097398C" w:rsidRDefault="0097398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54E12BB" w14:textId="77777777" w:rsidR="00EA2211" w:rsidRDefault="00EA221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F313EE9" w14:textId="77777777" w:rsidR="00EA2211" w:rsidRDefault="00EA221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4D8CBFB" w14:textId="77777777" w:rsidR="00BE5E25" w:rsidRDefault="00BE5E25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F476C93" w14:textId="77777777" w:rsidR="00EA2211" w:rsidRDefault="00EA221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4E007A4" w14:textId="77777777" w:rsidR="0097398C" w:rsidRDefault="0097398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6A2CB8" w14:textId="77777777" w:rsidR="001D5FBE" w:rsidRDefault="001D5FB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4285C2" w14:textId="77777777" w:rsidR="001D5FBE" w:rsidRDefault="001D5FB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1920109" w14:textId="0ECD521E" w:rsidR="0097398C" w:rsidRDefault="002E4C6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41240" wp14:editId="579A741F">
                <wp:simplePos x="0" y="0"/>
                <wp:positionH relativeFrom="column">
                  <wp:posOffset>2842895</wp:posOffset>
                </wp:positionH>
                <wp:positionV relativeFrom="paragraph">
                  <wp:posOffset>-334010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D646E" w14:textId="2DE344A4" w:rsidR="002E4C6E" w:rsidRDefault="002E4C6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D41240" id="Надпись 3" o:spid="_x0000_s1027" type="#_x0000_t202" style="position:absolute;left:0;text-align:left;margin-left:223.85pt;margin-top:-26.3pt;width:1in;height:26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" fillcolor="white [3201]" strokecolor="white [3212]" strokeweight=".5pt">
                <v:textbox>
                  <w:txbxContent>
                    <w:p w14:paraId="06AD646E" w14:textId="2DE344A4" w:rsidR="002E4C6E" w:rsidRDefault="002E4C6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D8C2301" w14:textId="58992858" w:rsidR="00751274" w:rsidRPr="00591CED" w:rsidRDefault="007979C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591CED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591CED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9969FE" w:rsidRPr="00591C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7ACD" w:rsidRPr="00591CE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591CED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749C8CD7" w:rsidR="00751274" w:rsidRPr="00591CED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</w:t>
      </w:r>
      <w:r w:rsidR="00422E47" w:rsidRPr="00591C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51274" w:rsidRPr="00591CED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5FD9A830" w14:textId="48697C33" w:rsidR="00751274" w:rsidRPr="00591CED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22E47" w:rsidRPr="00591CE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165E17">
        <w:rPr>
          <w:rFonts w:ascii="Times New Roman" w:eastAsia="Times New Roman" w:hAnsi="Times New Roman" w:cs="Times New Roman"/>
          <w:sz w:val="27"/>
          <w:szCs w:val="27"/>
        </w:rPr>
        <w:t xml:space="preserve"> 25.11.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591CED">
        <w:rPr>
          <w:rFonts w:ascii="Times New Roman" w:eastAsia="Times New Roman" w:hAnsi="Times New Roman" w:cs="Times New Roman"/>
          <w:sz w:val="27"/>
          <w:szCs w:val="27"/>
        </w:rPr>
        <w:t>2</w:t>
      </w:r>
      <w:r w:rsidR="00C23C7D" w:rsidRPr="00591CED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165E17">
        <w:rPr>
          <w:rFonts w:ascii="Times New Roman" w:eastAsia="Times New Roman" w:hAnsi="Times New Roman" w:cs="Times New Roman"/>
          <w:sz w:val="27"/>
          <w:szCs w:val="27"/>
        </w:rPr>
        <w:t xml:space="preserve"> 3889</w:t>
      </w:r>
    </w:p>
    <w:p w14:paraId="7862A976" w14:textId="77777777" w:rsidR="00751274" w:rsidRPr="00591CED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591CED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14:paraId="64478777" w14:textId="77777777" w:rsidR="00825D03" w:rsidRPr="00591CED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Расчет платы за публичный сервитут </w:t>
      </w:r>
    </w:p>
    <w:p w14:paraId="11667720" w14:textId="53E3972C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обладатель сервитута </w:t>
      </w:r>
      <w:r w:rsidR="0097398C" w:rsidRPr="0097398C">
        <w:rPr>
          <w:rFonts w:ascii="Times New Roman" w:eastAsia="Times New Roman" w:hAnsi="Times New Roman" w:cs="Times New Roman"/>
          <w:sz w:val="27"/>
          <w:szCs w:val="27"/>
        </w:rPr>
        <w:t>ООО «ЭнергоПаритет»</w:t>
      </w:r>
    </w:p>
    <w:p w14:paraId="5D2B42C8" w14:textId="77777777" w:rsidR="0097398C" w:rsidRDefault="0097398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BE5E25">
        <w:trPr>
          <w:trHeight w:val="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7501" w14:textId="734AAD44" w:rsidR="002E4C6E" w:rsidRDefault="002E4C6E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FC5C75" w14:textId="77777777" w:rsidR="00BE5E25" w:rsidRDefault="00BE5E25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73DE88" w14:textId="77777777" w:rsidR="00BE5E25" w:rsidRDefault="00BE5E25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CBBC7" w14:textId="77777777" w:rsidR="00BE5E25" w:rsidRDefault="00BE5E25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2CC039" w14:textId="77777777" w:rsidR="00BE5E25" w:rsidRDefault="00BE5E25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D71929" w14:textId="77777777" w:rsidR="00BE5E25" w:rsidRDefault="00BE5E25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AF2CC" w14:textId="1B57A98B" w:rsidR="001C35A4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2B0F0D15" w14:textId="77777777" w:rsidR="00EA2211" w:rsidRDefault="00EA2211" w:rsidP="002E4C6E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11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 объекта электросет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A2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хозяйства ВЛ-10 кВ от КТП-10К до оп.25, Кемеровская область, </w:t>
            </w:r>
          </w:p>
          <w:p w14:paraId="6B4FE680" w14:textId="77777777" w:rsidR="00EA2211" w:rsidRDefault="00EA2211" w:rsidP="002E4C6E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11">
              <w:rPr>
                <w:rFonts w:ascii="Times New Roman" w:eastAsia="Times New Roman" w:hAnsi="Times New Roman" w:cs="Times New Roman"/>
                <w:sz w:val="20"/>
                <w:szCs w:val="20"/>
              </w:rPr>
              <w:t>г. Кемерово, ул. Гру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B0E47CC" w14:textId="7B75A535" w:rsidR="002E4C6E" w:rsidRPr="002E4C6E" w:rsidRDefault="00EA2211" w:rsidP="002E4C6E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11">
              <w:rPr>
                <w:rFonts w:ascii="Times New Roman" w:eastAsia="Times New Roman" w:hAnsi="Times New Roman" w:cs="Times New Roman"/>
                <w:sz w:val="20"/>
                <w:szCs w:val="20"/>
              </w:rPr>
              <w:t>вая, 20а»</w:t>
            </w:r>
          </w:p>
          <w:p w14:paraId="5C161D38" w14:textId="77777777" w:rsidR="002E4C6E" w:rsidRDefault="002E4C6E" w:rsidP="002E4C6E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5DABA0" w14:textId="3D80E098" w:rsidR="00BE5E25" w:rsidRPr="0026389A" w:rsidRDefault="00BE5E25" w:rsidP="002E4C6E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B1D45A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2C62D9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D91D3C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5C90C1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A20BF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F2C20" w14:textId="77777777" w:rsidR="002E4C6E" w:rsidRDefault="002E4C6E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E5F1C8" w14:textId="77777777" w:rsidR="00EA2211" w:rsidRDefault="00EA2211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309FAB" w14:textId="77777777" w:rsidR="00EA2211" w:rsidRDefault="00EA2211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6A6B7F" w14:textId="77777777" w:rsidR="00EA2211" w:rsidRDefault="00EA2211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AA8ABB" w14:textId="77777777" w:rsidR="00EA2211" w:rsidRDefault="00EA2211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98E61F" w14:textId="77777777" w:rsidR="00EA2211" w:rsidRDefault="00EA2211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6F42A7" w14:textId="77777777" w:rsidR="002E4C6E" w:rsidRDefault="002E4C6E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3FDEA" w14:textId="2687F80F" w:rsidR="002A6BCE" w:rsidRDefault="002E4C6E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83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2E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101015  </w:t>
            </w:r>
          </w:p>
          <w:p w14:paraId="163158A3" w14:textId="77777777" w:rsidR="0018357A" w:rsidRDefault="0018357A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2233D0" w14:textId="77777777" w:rsidR="0018357A" w:rsidRDefault="0018357A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2AA129" w14:textId="77777777" w:rsidR="0018357A" w:rsidRDefault="0018357A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755944" w14:textId="77777777" w:rsidR="0018357A" w:rsidRDefault="0018357A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EE6876" w14:textId="77777777" w:rsidR="0018357A" w:rsidRDefault="0018357A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AE62" w14:textId="5108CBBA" w:rsidR="00ED5D73" w:rsidRDefault="00ED5D73" w:rsidP="0097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7C8E83" w14:textId="1A741FAB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2F6690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7E8C09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CF1A6C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358351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FB8B59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1DB5C5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D2F147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7EF8CD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1B994E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50E18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944AC" w14:textId="77777777" w:rsidR="00EA2211" w:rsidRDefault="00EA2211" w:rsidP="00EA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0AF123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D1A840" w14:textId="7FF2503F" w:rsidR="002E4C6E" w:rsidRDefault="00992E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57</w:t>
            </w:r>
          </w:p>
          <w:p w14:paraId="1B364546" w14:textId="77777777" w:rsidR="00BE5E25" w:rsidRDefault="00BE5E2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0C516B" w14:textId="77777777" w:rsidR="00BE5E25" w:rsidRDefault="00BE5E2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30859B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4C4B1C" w14:textId="77777777" w:rsidR="00EA2211" w:rsidRDefault="00EA221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EA35BB" w14:textId="77777777" w:rsidR="00EA2211" w:rsidRDefault="00EA221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4D1764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8707A9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3D97F0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FABF36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49AD62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8D43B7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3AD45B" w14:textId="77777777" w:rsidR="00EA2211" w:rsidRDefault="00EA221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F1615B" w14:textId="77777777" w:rsidR="00EA2211" w:rsidRDefault="00EA221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6BCFBE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436AA" w14:textId="77777777" w:rsidR="002E4C6E" w:rsidRDefault="002E4C6E" w:rsidP="00183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91EC0D" w14:textId="6A2B1112" w:rsidR="002E4C6E" w:rsidRDefault="00EA221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99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40D7814B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1995D4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76F14C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959717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33658226" w:rsidR="00D81196" w:rsidRDefault="00D81196" w:rsidP="00183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6A388A" w14:textId="77777777" w:rsidR="002E4C6E" w:rsidRDefault="002E4C6E" w:rsidP="0099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07DA0E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450F5A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6A8F05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13D144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3D448DF2" w:rsidR="00D81196" w:rsidRDefault="006B7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6A1481E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584E02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583EB1F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BB56E8" w14:textId="77777777" w:rsidR="0097398C" w:rsidRDefault="0097398C" w:rsidP="0099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01BA2E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503D85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01211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0D4BC6FC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82A453E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AF3536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9942B8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C1ADA88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08E4A9" w14:textId="50390CC6" w:rsidR="00ED5D73" w:rsidRDefault="00ED5D7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ABD88E" w14:textId="1AD388FE" w:rsidR="00ED5D73" w:rsidRDefault="0096338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1</w:t>
            </w:r>
          </w:p>
          <w:p w14:paraId="27ECF431" w14:textId="77777777" w:rsidR="00BE5E25" w:rsidRDefault="00BE5E2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60BB6A" w14:textId="77777777" w:rsidR="00BE5E25" w:rsidRDefault="00BE5E2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9D6100" w14:textId="77777777" w:rsidR="00ED5D73" w:rsidRDefault="00ED5D7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5BCCC32E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3C3D7191" w:rsidR="0001523D" w:rsidRPr="00292D1D" w:rsidRDefault="00963389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</w:t>
            </w:r>
          </w:p>
          <w:p w14:paraId="7AE83130" w14:textId="02FD2232" w:rsidR="0001523D" w:rsidRPr="009568C9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574CCE7C" w:rsidR="001D7F1C" w:rsidRDefault="00811C9B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A4BDB" wp14:editId="731B192D">
                <wp:simplePos x="0" y="0"/>
                <wp:positionH relativeFrom="column">
                  <wp:posOffset>3065514</wp:posOffset>
                </wp:positionH>
                <wp:positionV relativeFrom="paragraph">
                  <wp:posOffset>-819800</wp:posOffset>
                </wp:positionV>
                <wp:extent cx="914400" cy="297712"/>
                <wp:effectExtent l="0" t="0" r="25400" b="266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40EE5" w14:textId="2B0BB2E1" w:rsidR="00811C9B" w:rsidRDefault="00811C9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9A4BDB" id="Надпись 7" o:spid="_x0000_s1028" type="#_x0000_t202" style="position:absolute;left:0;text-align:left;margin-left:241.4pt;margin-top:-64.55pt;width:1in;height:23.4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" fillcolor="white [3201]" strokecolor="white [3212]" strokeweight=".5pt">
                <v:textbox>
                  <w:txbxContent>
                    <w:p w14:paraId="14D40EE5" w14:textId="2B0BB2E1" w:rsidR="00811C9B" w:rsidRDefault="00811C9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6338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5B6A9" wp14:editId="131A0689">
                <wp:simplePos x="0" y="0"/>
                <wp:positionH relativeFrom="column">
                  <wp:posOffset>3023870</wp:posOffset>
                </wp:positionH>
                <wp:positionV relativeFrom="paragraph">
                  <wp:posOffset>-1608455</wp:posOffset>
                </wp:positionV>
                <wp:extent cx="914400" cy="333375"/>
                <wp:effectExtent l="0" t="0" r="2540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F539F" w14:textId="6FFDA40B" w:rsidR="00963389" w:rsidRDefault="0096338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15B6A9" id="Надпись 5" o:spid="_x0000_s1028" type="#_x0000_t202" style="position:absolute;left:0;text-align:left;margin-left:238.1pt;margin-top:-126.65pt;width:1in;height:26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" fillcolor="white [3201]" strokecolor="white [3212]" strokeweight=".5pt">
                <v:textbox>
                  <w:txbxContent>
                    <w:p w14:paraId="4A0F539F" w14:textId="6FFDA40B" w:rsidR="00963389" w:rsidRDefault="0096338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4C3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5B295577">
                <wp:simplePos x="0" y="0"/>
                <wp:positionH relativeFrom="column">
                  <wp:posOffset>2957195</wp:posOffset>
                </wp:positionH>
                <wp:positionV relativeFrom="paragraph">
                  <wp:posOffset>-4751070</wp:posOffset>
                </wp:positionV>
                <wp:extent cx="404495" cy="4095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304D1F4" w:rsidR="00674C39" w:rsidRDefault="00F610C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8" type="#_x0000_t202" style="position:absolute;left:0;text-align:left;margin-left:232.85pt;margin-top:-374.1pt;width:31.8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" fillcolor="white [3201]" strokecolor="white [3212]" strokeweight=".5pt">
                <v:textbox>
                  <w:txbxContent>
                    <w:p w14:paraId="01462B02" w14:textId="3304D1F4" w:rsidR="00674C39" w:rsidRDefault="00F610C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5E9CF217" w:rsidR="00825D03" w:rsidRPr="00AC6DCB" w:rsidRDefault="0018357A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5</w:t>
      </w:r>
      <w:r w:rsidR="001D7F1C" w:rsidRPr="00AC6D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ятнадцать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AC6D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389">
        <w:rPr>
          <w:rFonts w:ascii="Times New Roman" w:eastAsia="Times New Roman" w:hAnsi="Times New Roman" w:cs="Times New Roman"/>
          <w:sz w:val="28"/>
          <w:szCs w:val="28"/>
        </w:rPr>
        <w:t>108,15</w:t>
      </w:r>
      <w:r w:rsidR="000D4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AC6DCB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AC6DCB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9EF54EC" w:rsidR="00825D03" w:rsidRPr="00AC6DCB" w:rsidRDefault="0018357A" w:rsidP="00256852">
      <w:pPr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5</w:t>
      </w:r>
      <w:r w:rsidR="00821632" w:rsidRPr="00AC6DC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AC6D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389">
        <w:rPr>
          <w:rFonts w:ascii="Times New Roman" w:eastAsia="Times New Roman" w:hAnsi="Times New Roman" w:cs="Times New Roman"/>
          <w:sz w:val="28"/>
          <w:szCs w:val="28"/>
        </w:rPr>
        <w:t>108,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AC6DCB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37CD8096" w:rsidR="00825D03" w:rsidRPr="00AC6DCB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357A">
        <w:rPr>
          <w:rFonts w:ascii="Times New Roman" w:eastAsia="Times New Roman" w:hAnsi="Times New Roman" w:cs="Times New Roman"/>
          <w:sz w:val="28"/>
          <w:szCs w:val="28"/>
        </w:rPr>
        <w:t>0.05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AC6D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389">
        <w:rPr>
          <w:rFonts w:ascii="Times New Roman" w:eastAsia="Times New Roman" w:hAnsi="Times New Roman" w:cs="Times New Roman"/>
          <w:sz w:val="28"/>
          <w:szCs w:val="28"/>
        </w:rPr>
        <w:t>108,15</w:t>
      </w:r>
      <w:r w:rsidR="00F74AC2" w:rsidRPr="00AC6DC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AC6DCB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F681263" w14:textId="77777777" w:rsidR="006B7668" w:rsidRPr="00AC6DCB" w:rsidRDefault="006B7668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AE3EF" w14:textId="53CD31C4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 (КУГИ Кузбасса, л/с 04392003670), ИНН 4200000478, КПП 420501001</w:t>
      </w:r>
    </w:p>
    <w:p w14:paraId="77B712E6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55D01E8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E51462B" w14:textId="26C2A735" w:rsidR="001835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1D2043" w:rsidRPr="001D2043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5A22DEAF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6C5CB1A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76FF20C1" w14:textId="42E044AA" w:rsidR="00122FA3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2738D29D" w14:textId="77777777" w:rsidR="00ED5D73" w:rsidRPr="00AC6DCB" w:rsidRDefault="00ED5D73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97398C">
      <w:headerReference w:type="default" r:id="rId8"/>
      <w:pgSz w:w="11906" w:h="16838"/>
      <w:pgMar w:top="1276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0ACD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A7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4EE5"/>
    <w:rsid w:val="000D6748"/>
    <w:rsid w:val="000E0B83"/>
    <w:rsid w:val="000E188E"/>
    <w:rsid w:val="000E22AF"/>
    <w:rsid w:val="000E2D03"/>
    <w:rsid w:val="000E79FA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5E17"/>
    <w:rsid w:val="001670D1"/>
    <w:rsid w:val="00172688"/>
    <w:rsid w:val="00177293"/>
    <w:rsid w:val="001819F0"/>
    <w:rsid w:val="0018357A"/>
    <w:rsid w:val="00193413"/>
    <w:rsid w:val="0019600B"/>
    <w:rsid w:val="00197BB4"/>
    <w:rsid w:val="00197DF7"/>
    <w:rsid w:val="001A0149"/>
    <w:rsid w:val="001A0C0B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2E2B"/>
    <w:rsid w:val="001C35A4"/>
    <w:rsid w:val="001C4089"/>
    <w:rsid w:val="001C44C6"/>
    <w:rsid w:val="001C77A7"/>
    <w:rsid w:val="001D0DBD"/>
    <w:rsid w:val="001D140E"/>
    <w:rsid w:val="001D1AFD"/>
    <w:rsid w:val="001D2043"/>
    <w:rsid w:val="001D2B88"/>
    <w:rsid w:val="001D5FBE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3EC4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875"/>
    <w:rsid w:val="002E1EEB"/>
    <w:rsid w:val="002E324A"/>
    <w:rsid w:val="002E4C6E"/>
    <w:rsid w:val="002E5009"/>
    <w:rsid w:val="002E6B8D"/>
    <w:rsid w:val="002F0E1F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9509E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1BCC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0D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17785"/>
    <w:rsid w:val="00520C03"/>
    <w:rsid w:val="00523CD2"/>
    <w:rsid w:val="00524B78"/>
    <w:rsid w:val="00531781"/>
    <w:rsid w:val="00534AC6"/>
    <w:rsid w:val="00536C3A"/>
    <w:rsid w:val="00537412"/>
    <w:rsid w:val="005374AD"/>
    <w:rsid w:val="005426D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3DFD"/>
    <w:rsid w:val="005846F0"/>
    <w:rsid w:val="00584ECC"/>
    <w:rsid w:val="00585346"/>
    <w:rsid w:val="00585CDA"/>
    <w:rsid w:val="00591CED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E76B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72FE"/>
    <w:rsid w:val="00686D30"/>
    <w:rsid w:val="006876E8"/>
    <w:rsid w:val="00692337"/>
    <w:rsid w:val="0069279D"/>
    <w:rsid w:val="00693BF2"/>
    <w:rsid w:val="00697F15"/>
    <w:rsid w:val="006A14DE"/>
    <w:rsid w:val="006B0367"/>
    <w:rsid w:val="006B4451"/>
    <w:rsid w:val="006B69FE"/>
    <w:rsid w:val="006B7668"/>
    <w:rsid w:val="006C1D10"/>
    <w:rsid w:val="006C4A5D"/>
    <w:rsid w:val="006D3EC8"/>
    <w:rsid w:val="006D5B01"/>
    <w:rsid w:val="006D72EE"/>
    <w:rsid w:val="006E0E48"/>
    <w:rsid w:val="006E1AF1"/>
    <w:rsid w:val="006E2AC4"/>
    <w:rsid w:val="006F0D69"/>
    <w:rsid w:val="006F0E89"/>
    <w:rsid w:val="006F1E1A"/>
    <w:rsid w:val="006F2026"/>
    <w:rsid w:val="006F382F"/>
    <w:rsid w:val="006F40BC"/>
    <w:rsid w:val="00700356"/>
    <w:rsid w:val="00700BFF"/>
    <w:rsid w:val="0070244E"/>
    <w:rsid w:val="0070309E"/>
    <w:rsid w:val="00704E12"/>
    <w:rsid w:val="00713BB1"/>
    <w:rsid w:val="0072272B"/>
    <w:rsid w:val="00725455"/>
    <w:rsid w:val="007316E8"/>
    <w:rsid w:val="00736D0A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7EA1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3F7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7F7B0C"/>
    <w:rsid w:val="00805B09"/>
    <w:rsid w:val="00805BDF"/>
    <w:rsid w:val="0080613A"/>
    <w:rsid w:val="00806BE0"/>
    <w:rsid w:val="00806DEE"/>
    <w:rsid w:val="008112A3"/>
    <w:rsid w:val="00811C9B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02EF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D6D4F"/>
    <w:rsid w:val="008E1C36"/>
    <w:rsid w:val="008E69F0"/>
    <w:rsid w:val="008E79B5"/>
    <w:rsid w:val="008F17A6"/>
    <w:rsid w:val="008F18A1"/>
    <w:rsid w:val="008F53A2"/>
    <w:rsid w:val="00900EED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3389"/>
    <w:rsid w:val="00964A58"/>
    <w:rsid w:val="00964CAF"/>
    <w:rsid w:val="00970C46"/>
    <w:rsid w:val="009710FD"/>
    <w:rsid w:val="009719B4"/>
    <w:rsid w:val="0097398C"/>
    <w:rsid w:val="00974645"/>
    <w:rsid w:val="0098092F"/>
    <w:rsid w:val="0098139B"/>
    <w:rsid w:val="00985712"/>
    <w:rsid w:val="00987E8F"/>
    <w:rsid w:val="00992D34"/>
    <w:rsid w:val="00992E01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17930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7A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6DCB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1090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1E6"/>
    <w:rsid w:val="00BE4F99"/>
    <w:rsid w:val="00BE50B9"/>
    <w:rsid w:val="00BE5E25"/>
    <w:rsid w:val="00BF3C03"/>
    <w:rsid w:val="00BF5E47"/>
    <w:rsid w:val="00C01816"/>
    <w:rsid w:val="00C037A9"/>
    <w:rsid w:val="00C04BA6"/>
    <w:rsid w:val="00C05E2E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08D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0A65"/>
    <w:rsid w:val="00CB5317"/>
    <w:rsid w:val="00CC02DC"/>
    <w:rsid w:val="00CC69B1"/>
    <w:rsid w:val="00CD1A49"/>
    <w:rsid w:val="00CD1EEC"/>
    <w:rsid w:val="00CE1343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3017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4168"/>
    <w:rsid w:val="00E7538A"/>
    <w:rsid w:val="00E761B1"/>
    <w:rsid w:val="00E80C75"/>
    <w:rsid w:val="00E80D15"/>
    <w:rsid w:val="00E83981"/>
    <w:rsid w:val="00E907FC"/>
    <w:rsid w:val="00E942A3"/>
    <w:rsid w:val="00E974D0"/>
    <w:rsid w:val="00EA2211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5D73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2E7A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2852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B9F1-97A5-4DE7-8314-283E4A33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06T08:20:00Z</cp:lastPrinted>
  <dcterms:created xsi:type="dcterms:W3CDTF">2025-11-25T04:36:00Z</dcterms:created>
  <dcterms:modified xsi:type="dcterms:W3CDTF">2025-11-25T04:36:00Z</dcterms:modified>
</cp:coreProperties>
</file>